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3B" w:rsidRPr="00F40218" w:rsidRDefault="00F1578C" w:rsidP="00F40218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195F">
        <w:rPr>
          <w:sz w:val="28"/>
          <w:szCs w:val="28"/>
        </w:rPr>
        <w:t xml:space="preserve">   </w:t>
      </w:r>
      <w:r w:rsidR="00F40218" w:rsidRPr="003C2E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2829560" cy="3543300"/>
            <wp:effectExtent l="0" t="0" r="8890" b="0"/>
            <wp:wrapSquare wrapText="bothSides"/>
            <wp:docPr id="1" name="Рисунок 1" descr="C:\Users\lenovo\Desktop\IMG-5d2857581133aa452b92eee99550f88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lenovo\Desktop\IMG-5d2857581133aa452b92eee99550f88b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218" w:rsidRDefault="00F40218" w:rsidP="00F4021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Клуб с. </w:t>
      </w:r>
      <w:proofErr w:type="spellStart"/>
      <w:r>
        <w:rPr>
          <w:color w:val="002060"/>
          <w:sz w:val="28"/>
          <w:szCs w:val="28"/>
        </w:rPr>
        <w:t>Холмушино</w:t>
      </w:r>
      <w:proofErr w:type="spellEnd"/>
    </w:p>
    <w:p w:rsidR="00F40218" w:rsidRDefault="00F40218" w:rsidP="00F40218">
      <w:pPr>
        <w:rPr>
          <w:sz w:val="28"/>
          <w:szCs w:val="28"/>
        </w:rPr>
      </w:pPr>
      <w:r>
        <w:rPr>
          <w:sz w:val="28"/>
          <w:szCs w:val="28"/>
        </w:rPr>
        <w:t xml:space="preserve">1 марта с большой радостью и задором отпраздновали в с. </w:t>
      </w:r>
      <w:proofErr w:type="spellStart"/>
      <w:r>
        <w:rPr>
          <w:sz w:val="28"/>
          <w:szCs w:val="28"/>
        </w:rPr>
        <w:t>Холмушино</w:t>
      </w:r>
      <w:proofErr w:type="spellEnd"/>
      <w:r w:rsidR="00C15BE2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й праздник «Прощай, Масленица!». Праздник проходил на территории перед клубом. Ведущими были веселые Скоморохи. Они забавляли всех гостей традиционными хороводами, играми, конкурсами:</w:t>
      </w:r>
    </w:p>
    <w:p w:rsidR="009B5C14" w:rsidRDefault="00F40218" w:rsidP="00F402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, хождение на ходулях, состязание силачей, рыбалка,</w:t>
      </w:r>
      <w:r w:rsidR="001F5ECF">
        <w:rPr>
          <w:sz w:val="28"/>
          <w:szCs w:val="28"/>
        </w:rPr>
        <w:t xml:space="preserve"> </w:t>
      </w:r>
      <w:r w:rsidR="009B5C14">
        <w:rPr>
          <w:sz w:val="28"/>
          <w:szCs w:val="28"/>
        </w:rPr>
        <w:t>частушечников.</w:t>
      </w:r>
    </w:p>
    <w:p w:rsidR="009B5C14" w:rsidRDefault="009B5C14" w:rsidP="00F40218">
      <w:pPr>
        <w:rPr>
          <w:sz w:val="28"/>
          <w:szCs w:val="28"/>
        </w:rPr>
      </w:pPr>
    </w:p>
    <w:p w:rsidR="00F40218" w:rsidRDefault="00F40218" w:rsidP="00F402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C14" w:rsidRPr="00AF777C">
        <w:rPr>
          <w:noProof/>
          <w:sz w:val="28"/>
          <w:szCs w:val="28"/>
          <w:lang w:eastAsia="ru-RU"/>
        </w:rPr>
        <w:drawing>
          <wp:inline distT="0" distB="0" distL="0" distR="0">
            <wp:extent cx="2600326" cy="3467100"/>
            <wp:effectExtent l="0" t="0" r="9525" b="0"/>
            <wp:docPr id="10" name="Рисунок 10" descr="C:\Users\lenovo\Desktop\IMG-acdd3250b5be1c3b48a110295c52a0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-acdd3250b5be1c3b48a110295c52a05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06" cy="35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ECF">
        <w:rPr>
          <w:sz w:val="28"/>
          <w:szCs w:val="28"/>
        </w:rPr>
        <w:t xml:space="preserve">     </w:t>
      </w:r>
      <w:r w:rsidR="009B5C14" w:rsidRPr="00D5796D">
        <w:rPr>
          <w:noProof/>
          <w:sz w:val="28"/>
          <w:szCs w:val="28"/>
          <w:lang w:eastAsia="ru-RU"/>
        </w:rPr>
        <w:drawing>
          <wp:inline distT="0" distB="0" distL="0" distR="0">
            <wp:extent cx="2636044" cy="3514725"/>
            <wp:effectExtent l="0" t="0" r="0" b="0"/>
            <wp:docPr id="11" name="Рисунок 11" descr="C:\Users\lenovo\Desktop\IMG-e69044c0125af5c2d2f88da0257d22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-e69044c0125af5c2d2f88da0257d226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16" cy="35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14">
        <w:rPr>
          <w:sz w:val="28"/>
          <w:szCs w:val="28"/>
        </w:rPr>
        <w:t xml:space="preserve">  </w:t>
      </w:r>
    </w:p>
    <w:p w:rsidR="001F5ECF" w:rsidRDefault="001F5ECF" w:rsidP="00F40218">
      <w:pPr>
        <w:rPr>
          <w:sz w:val="28"/>
          <w:szCs w:val="28"/>
        </w:rPr>
      </w:pPr>
      <w:r>
        <w:rPr>
          <w:sz w:val="28"/>
          <w:szCs w:val="28"/>
        </w:rPr>
        <w:t xml:space="preserve"> Все победители были награждены призами и подарками, остальные получили сладкие угощения. Всех зрителей удивила карусель друзей из ярких лент. Не найти такого человека в России, который бы не любил Масленицу.  В завершении праздника по традиции было сожжено чучело, символизирующее прощание с Зимой и приход Весны. После Скоморохи </w:t>
      </w:r>
      <w:r w:rsidR="002C3A51">
        <w:rPr>
          <w:sz w:val="28"/>
          <w:szCs w:val="28"/>
        </w:rPr>
        <w:t xml:space="preserve">по традиции </w:t>
      </w:r>
      <w:bookmarkStart w:id="0" w:name="_GoBack"/>
      <w:bookmarkEnd w:id="0"/>
      <w:r>
        <w:rPr>
          <w:sz w:val="28"/>
          <w:szCs w:val="28"/>
        </w:rPr>
        <w:t>пригласили всех в клуб на блины с горячим чайком.</w:t>
      </w:r>
    </w:p>
    <w:p w:rsidR="001F5ECF" w:rsidRDefault="001F5ECF" w:rsidP="00F402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здник удался на славу!</w:t>
      </w:r>
    </w:p>
    <w:p w:rsidR="00F40218" w:rsidRDefault="00F40218" w:rsidP="00F40218">
      <w:pPr>
        <w:rPr>
          <w:sz w:val="28"/>
          <w:szCs w:val="28"/>
        </w:rPr>
      </w:pPr>
    </w:p>
    <w:p w:rsidR="00F40218" w:rsidRDefault="004B25C6" w:rsidP="00F40218">
      <w:pPr>
        <w:rPr>
          <w:sz w:val="28"/>
          <w:szCs w:val="28"/>
        </w:rPr>
      </w:pPr>
      <w:r w:rsidRPr="008B5DCB">
        <w:rPr>
          <w:noProof/>
          <w:sz w:val="28"/>
          <w:szCs w:val="28"/>
          <w:lang w:eastAsia="ru-RU"/>
        </w:rPr>
        <w:drawing>
          <wp:inline distT="0" distB="0" distL="0" distR="0">
            <wp:extent cx="2843108" cy="2132330"/>
            <wp:effectExtent l="0" t="400050" r="0" b="401320"/>
            <wp:docPr id="4" name="Рисунок 4" descr="C:\Users\lenovo\Desktop\20200301_14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200301_143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8" cy="2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26AA1" w:rsidRPr="00A218DF">
        <w:rPr>
          <w:noProof/>
          <w:sz w:val="28"/>
          <w:szCs w:val="28"/>
          <w:lang w:eastAsia="ru-RU"/>
        </w:rPr>
        <w:drawing>
          <wp:inline distT="0" distB="0" distL="0" distR="0">
            <wp:extent cx="2866390" cy="2149791"/>
            <wp:effectExtent l="0" t="400050" r="0" b="403225"/>
            <wp:docPr id="6" name="Рисунок 6" descr="C:\Users\lenovo\Desktop\20200301_14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200301_145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11" cy="21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40218" w:rsidRDefault="00F40218" w:rsidP="00F40218">
      <w:pPr>
        <w:rPr>
          <w:sz w:val="28"/>
          <w:szCs w:val="28"/>
        </w:rPr>
      </w:pPr>
    </w:p>
    <w:p w:rsidR="00F40218" w:rsidRDefault="00326AA1" w:rsidP="00F40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26AA1" w:rsidRDefault="00326AA1" w:rsidP="00326A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Заведующий Клубом: </w:t>
      </w: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Н.П.</w:t>
      </w:r>
    </w:p>
    <w:p w:rsidR="00F40218" w:rsidRDefault="00F40218" w:rsidP="00F40218">
      <w:pPr>
        <w:rPr>
          <w:sz w:val="28"/>
          <w:szCs w:val="28"/>
        </w:rPr>
      </w:pPr>
    </w:p>
    <w:p w:rsidR="00F40218" w:rsidRDefault="00F40218" w:rsidP="00F40218">
      <w:pPr>
        <w:rPr>
          <w:sz w:val="28"/>
          <w:szCs w:val="28"/>
        </w:rPr>
      </w:pPr>
    </w:p>
    <w:p w:rsidR="00F40218" w:rsidRDefault="00F40218" w:rsidP="00F40218">
      <w:pPr>
        <w:rPr>
          <w:sz w:val="28"/>
          <w:szCs w:val="28"/>
        </w:rPr>
      </w:pPr>
    </w:p>
    <w:p w:rsidR="0042553B" w:rsidRDefault="0042553B" w:rsidP="007C09CE">
      <w:pPr>
        <w:rPr>
          <w:sz w:val="28"/>
          <w:szCs w:val="28"/>
        </w:rPr>
      </w:pPr>
    </w:p>
    <w:p w:rsidR="00EE2A4B" w:rsidRDefault="00EE2A4B" w:rsidP="007C09CE">
      <w:pPr>
        <w:rPr>
          <w:sz w:val="28"/>
          <w:szCs w:val="28"/>
        </w:rPr>
      </w:pPr>
    </w:p>
    <w:p w:rsidR="00EE2A4B" w:rsidRDefault="00EE2A4B" w:rsidP="007C09CE">
      <w:pPr>
        <w:rPr>
          <w:sz w:val="28"/>
          <w:szCs w:val="28"/>
        </w:rPr>
      </w:pPr>
    </w:p>
    <w:sectPr w:rsidR="00EE2A4B" w:rsidSect="00E134F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3D" w:rsidRDefault="00595A3D" w:rsidP="00704C4C">
      <w:pPr>
        <w:spacing w:after="0" w:line="240" w:lineRule="auto"/>
      </w:pPr>
      <w:r>
        <w:separator/>
      </w:r>
    </w:p>
  </w:endnote>
  <w:endnote w:type="continuationSeparator" w:id="0">
    <w:p w:rsidR="00595A3D" w:rsidRDefault="00595A3D" w:rsidP="0070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3D" w:rsidRDefault="00595A3D" w:rsidP="00704C4C">
      <w:pPr>
        <w:spacing w:after="0" w:line="240" w:lineRule="auto"/>
      </w:pPr>
      <w:r>
        <w:separator/>
      </w:r>
    </w:p>
  </w:footnote>
  <w:footnote w:type="continuationSeparator" w:id="0">
    <w:p w:rsidR="00595A3D" w:rsidRDefault="00595A3D" w:rsidP="00704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51B"/>
    <w:rsid w:val="00002D0D"/>
    <w:rsid w:val="00040A74"/>
    <w:rsid w:val="000D18CB"/>
    <w:rsid w:val="00153F15"/>
    <w:rsid w:val="001F5ECF"/>
    <w:rsid w:val="00225CBB"/>
    <w:rsid w:val="002C3A51"/>
    <w:rsid w:val="002F0649"/>
    <w:rsid w:val="00306540"/>
    <w:rsid w:val="00326AA1"/>
    <w:rsid w:val="0037451B"/>
    <w:rsid w:val="0038168E"/>
    <w:rsid w:val="003C2E93"/>
    <w:rsid w:val="0042553B"/>
    <w:rsid w:val="00465471"/>
    <w:rsid w:val="00480A60"/>
    <w:rsid w:val="004B25C6"/>
    <w:rsid w:val="004C2F82"/>
    <w:rsid w:val="00565938"/>
    <w:rsid w:val="00595A3D"/>
    <w:rsid w:val="006468A0"/>
    <w:rsid w:val="00654955"/>
    <w:rsid w:val="00687686"/>
    <w:rsid w:val="00704C4C"/>
    <w:rsid w:val="0075731A"/>
    <w:rsid w:val="00767807"/>
    <w:rsid w:val="00767B9D"/>
    <w:rsid w:val="007B1256"/>
    <w:rsid w:val="007B2A11"/>
    <w:rsid w:val="007C09CE"/>
    <w:rsid w:val="008B5DCB"/>
    <w:rsid w:val="00966D59"/>
    <w:rsid w:val="009B5C14"/>
    <w:rsid w:val="009C195F"/>
    <w:rsid w:val="00A218DF"/>
    <w:rsid w:val="00AF215D"/>
    <w:rsid w:val="00AF777C"/>
    <w:rsid w:val="00B167DA"/>
    <w:rsid w:val="00BB32D5"/>
    <w:rsid w:val="00BD7EC8"/>
    <w:rsid w:val="00C15BE2"/>
    <w:rsid w:val="00C279DA"/>
    <w:rsid w:val="00C91AC3"/>
    <w:rsid w:val="00D5796D"/>
    <w:rsid w:val="00E134F3"/>
    <w:rsid w:val="00EE2A4B"/>
    <w:rsid w:val="00F00C6A"/>
    <w:rsid w:val="00F1578C"/>
    <w:rsid w:val="00F40218"/>
    <w:rsid w:val="00F53716"/>
    <w:rsid w:val="00F8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C4C"/>
  </w:style>
  <w:style w:type="paragraph" w:styleId="a5">
    <w:name w:val="footer"/>
    <w:basedOn w:val="a"/>
    <w:link w:val="a6"/>
    <w:uiPriority w:val="99"/>
    <w:unhideWhenUsed/>
    <w:rsid w:val="0070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C4C"/>
  </w:style>
  <w:style w:type="paragraph" w:styleId="a7">
    <w:name w:val="Balloon Text"/>
    <w:basedOn w:val="a"/>
    <w:link w:val="a8"/>
    <w:uiPriority w:val="99"/>
    <w:semiHidden/>
    <w:unhideWhenUsed/>
    <w:rsid w:val="00C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CA8E-5297-483A-BAD1-16EDA36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11T03:27:00Z</dcterms:created>
  <dcterms:modified xsi:type="dcterms:W3CDTF">2020-03-11T03:27:00Z</dcterms:modified>
</cp:coreProperties>
</file>